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617" w14:textId="44E0B4D7" w:rsidR="00E0339D" w:rsidRPr="00B03330" w:rsidRDefault="00000000">
      <w:pPr>
        <w:spacing w:line="259" w:lineRule="auto"/>
        <w:ind w:left="0" w:firstLine="0"/>
        <w:rPr>
          <w:b/>
          <w:bCs/>
        </w:rPr>
      </w:pPr>
      <w:r w:rsidRPr="00B03330">
        <w:rPr>
          <w:rFonts w:ascii="Bradley Hand ITC" w:eastAsia="Bradley Hand ITC" w:hAnsi="Bradley Hand ITC" w:cs="Bradley Hand ITC"/>
          <w:b/>
          <w:bCs/>
          <w:color w:val="000000"/>
          <w:sz w:val="72"/>
          <w:u w:val="single" w:color="000000"/>
        </w:rPr>
        <w:t>ANNOUNCEMENTS</w:t>
      </w:r>
      <w:r w:rsidRPr="00B03330">
        <w:rPr>
          <w:rFonts w:ascii="Bradley Hand ITC" w:eastAsia="Bradley Hand ITC" w:hAnsi="Bradley Hand ITC" w:cs="Bradley Hand ITC"/>
          <w:b/>
          <w:bCs/>
          <w:color w:val="000000"/>
          <w:sz w:val="72"/>
        </w:rPr>
        <w:t xml:space="preserve"> </w:t>
      </w:r>
    </w:p>
    <w:p w14:paraId="67984B47" w14:textId="4C7329D0" w:rsidR="00E0339D" w:rsidRDefault="00000000">
      <w:pPr>
        <w:spacing w:line="259" w:lineRule="auto"/>
        <w:ind w:left="0" w:firstLine="0"/>
      </w:pPr>
      <w:r>
        <w:rPr>
          <w:rFonts w:ascii="Monotype Corsiva" w:eastAsia="Monotype Corsiva" w:hAnsi="Monotype Corsiva" w:cs="Monotype Corsiva"/>
          <w:color w:val="000000"/>
          <w:sz w:val="32"/>
        </w:rPr>
        <w:t xml:space="preserve">Experiencing the Heart of Jesus </w:t>
      </w:r>
      <w:proofErr w:type="gramStart"/>
      <w:r>
        <w:rPr>
          <w:rFonts w:ascii="Monotype Corsiva" w:eastAsia="Monotype Corsiva" w:hAnsi="Monotype Corsiva" w:cs="Monotype Corsiva"/>
          <w:color w:val="000000"/>
          <w:sz w:val="32"/>
        </w:rPr>
        <w:t>─“</w:t>
      </w:r>
      <w:proofErr w:type="gramEnd"/>
      <w:r>
        <w:rPr>
          <w:rFonts w:ascii="Monotype Corsiva" w:eastAsia="Monotype Corsiva" w:hAnsi="Monotype Corsiva" w:cs="Monotype Corsiva"/>
          <w:color w:val="000000"/>
          <w:sz w:val="32"/>
        </w:rPr>
        <w:t xml:space="preserve">Experience the </w:t>
      </w:r>
      <w:r w:rsidR="00351BD9">
        <w:rPr>
          <w:rFonts w:ascii="Monotype Corsiva" w:eastAsia="Monotype Corsiva" w:hAnsi="Monotype Corsiva" w:cs="Monotype Corsiva"/>
          <w:color w:val="000000"/>
          <w:sz w:val="32"/>
        </w:rPr>
        <w:t>Forgiveness</w:t>
      </w:r>
      <w:r>
        <w:rPr>
          <w:rFonts w:ascii="Monotype Corsiva" w:eastAsia="Monotype Corsiva" w:hAnsi="Monotype Corsiva" w:cs="Monotype Corsiva"/>
          <w:color w:val="000000"/>
          <w:sz w:val="32"/>
        </w:rPr>
        <w:t xml:space="preserve"> of Jesus.”  </w:t>
      </w:r>
    </w:p>
    <w:p w14:paraId="588CC459" w14:textId="5BEB097D" w:rsidR="00E0339D" w:rsidRDefault="00000000">
      <w:pPr>
        <w:spacing w:line="237" w:lineRule="auto"/>
        <w:ind w:left="0" w:firstLine="0"/>
        <w:jc w:val="center"/>
      </w:pPr>
      <w:r>
        <w:rPr>
          <w:rFonts w:ascii="Monotype Corsiva" w:eastAsia="Monotype Corsiva" w:hAnsi="Monotype Corsiva" w:cs="Monotype Corsiva"/>
          <w:color w:val="000000"/>
          <w:sz w:val="28"/>
        </w:rPr>
        <w:t>“</w:t>
      </w:r>
      <w:r w:rsidR="00351BD9">
        <w:rPr>
          <w:rFonts w:ascii="Monotype Corsiva" w:eastAsia="Monotype Corsiva" w:hAnsi="Monotype Corsiva" w:cs="Monotype Corsiva"/>
          <w:color w:val="000000"/>
          <w:sz w:val="28"/>
        </w:rPr>
        <w:t>He has rescued us from the dominion of darkness and brought us into the kingdom of the Son He loves, in whom we have redemption, the forgiveness of sins</w:t>
      </w:r>
      <w:r w:rsidR="006A493E">
        <w:rPr>
          <w:rFonts w:ascii="Monotype Corsiva" w:eastAsia="Monotype Corsiva" w:hAnsi="Monotype Corsiva" w:cs="Monotype Corsiva"/>
          <w:color w:val="000000"/>
          <w:sz w:val="28"/>
        </w:rPr>
        <w:t>.”</w:t>
      </w:r>
    </w:p>
    <w:p w14:paraId="08CADCD0" w14:textId="26B1D6BF" w:rsidR="00E0339D" w:rsidRPr="0023468C" w:rsidRDefault="00000000" w:rsidP="0023468C">
      <w:pPr>
        <w:spacing w:after="1" w:line="259" w:lineRule="auto"/>
        <w:ind w:left="35" w:firstLine="0"/>
        <w:jc w:val="center"/>
        <w:rPr>
          <w:rFonts w:ascii="Monotype Corsiva" w:eastAsia="Monotype Corsiva" w:hAnsi="Monotype Corsiva" w:cs="Monotype Corsiva"/>
          <w:color w:val="000000"/>
        </w:rPr>
      </w:pPr>
      <w:r>
        <w:rPr>
          <w:rFonts w:ascii="Monotype Corsiva" w:eastAsia="Monotype Corsiva" w:hAnsi="Monotype Corsiva" w:cs="Monotype Corsiva"/>
          <w:color w:val="000000"/>
        </w:rPr>
        <w:t>(</w:t>
      </w:r>
      <w:r w:rsidR="00351BD9">
        <w:rPr>
          <w:rFonts w:ascii="Monotype Corsiva" w:eastAsia="Monotype Corsiva" w:hAnsi="Monotype Corsiva" w:cs="Monotype Corsiva"/>
          <w:color w:val="000000"/>
        </w:rPr>
        <w:t>Colossians 1:13-14</w:t>
      </w:r>
      <w:r>
        <w:rPr>
          <w:rFonts w:ascii="Monotype Corsiva" w:eastAsia="Monotype Corsiva" w:hAnsi="Monotype Corsiva" w:cs="Monotype Corsiva"/>
          <w:color w:val="000000"/>
        </w:rPr>
        <w:t xml:space="preserve">) </w:t>
      </w:r>
      <w:r>
        <w:rPr>
          <w:b/>
          <w:color w:val="000000"/>
        </w:rPr>
        <w:t xml:space="preserve"> </w:t>
      </w:r>
    </w:p>
    <w:p w14:paraId="3CEF90AA" w14:textId="77777777" w:rsidR="0066319B" w:rsidRDefault="0066319B">
      <w:pPr>
        <w:spacing w:line="259" w:lineRule="auto"/>
        <w:ind w:left="0" w:firstLine="0"/>
        <w:rPr>
          <w:b/>
          <w:color w:val="000000"/>
          <w:u w:val="single" w:color="000000"/>
        </w:rPr>
      </w:pPr>
    </w:p>
    <w:p w14:paraId="6985BFA6" w14:textId="4CBAF00B" w:rsidR="00E0339D" w:rsidRPr="00EB5F4F" w:rsidRDefault="0088603C">
      <w:pPr>
        <w:spacing w:line="259" w:lineRule="auto"/>
        <w:ind w:left="0" w:firstLine="0"/>
        <w:rPr>
          <w:b/>
          <w:color w:val="000000"/>
          <w:u w:val="single" w:color="000000"/>
        </w:rPr>
      </w:pPr>
      <w:r>
        <w:rPr>
          <w:b/>
          <w:color w:val="000000"/>
          <w:u w:val="single" w:color="000000"/>
        </w:rPr>
        <w:t>Tuesday</w:t>
      </w:r>
      <w:r w:rsidR="00F34DD9">
        <w:rPr>
          <w:b/>
          <w:color w:val="000000"/>
          <w:u w:val="single" w:color="000000"/>
        </w:rPr>
        <w:t>,</w:t>
      </w:r>
      <w:r w:rsidR="00DF7025">
        <w:rPr>
          <w:b/>
          <w:color w:val="000000"/>
          <w:u w:val="single" w:color="000000"/>
        </w:rPr>
        <w:t xml:space="preserve"> </w:t>
      </w:r>
      <w:r w:rsidR="00351BD9">
        <w:rPr>
          <w:b/>
          <w:color w:val="000000"/>
          <w:u w:val="single" w:color="000000"/>
        </w:rPr>
        <w:t xml:space="preserve">January </w:t>
      </w:r>
      <w:r w:rsidR="001C171C">
        <w:rPr>
          <w:b/>
          <w:color w:val="000000"/>
          <w:u w:val="single" w:color="000000"/>
        </w:rPr>
        <w:t>1</w:t>
      </w:r>
      <w:r>
        <w:rPr>
          <w:b/>
          <w:color w:val="000000"/>
          <w:u w:val="single" w:color="000000"/>
        </w:rPr>
        <w:t>3</w:t>
      </w:r>
      <w:r w:rsidR="00E03E4B">
        <w:rPr>
          <w:b/>
          <w:color w:val="000000"/>
          <w:u w:val="single" w:color="000000"/>
        </w:rPr>
        <w:t>,</w:t>
      </w:r>
      <w:r w:rsidR="00351BD9">
        <w:rPr>
          <w:b/>
          <w:color w:val="000000"/>
          <w:u w:val="single" w:color="000000"/>
        </w:rPr>
        <w:t xml:space="preserve"> 2026</w:t>
      </w:r>
      <w:r w:rsidR="00F34DD9">
        <w:rPr>
          <w:b/>
          <w:color w:val="000000"/>
        </w:rPr>
        <w:t xml:space="preserve"> </w:t>
      </w:r>
    </w:p>
    <w:p w14:paraId="2B02F99E" w14:textId="77777777" w:rsidR="009E066F" w:rsidRDefault="00000000">
      <w:pPr>
        <w:spacing w:line="259" w:lineRule="auto"/>
        <w:ind w:left="0" w:firstLine="0"/>
      </w:pPr>
      <w:r>
        <w:t xml:space="preserve"> </w:t>
      </w:r>
    </w:p>
    <w:p w14:paraId="6722B158" w14:textId="2A60CC8A" w:rsidR="001E7920" w:rsidRDefault="00207BA5" w:rsidP="001E7920">
      <w:pPr>
        <w:spacing w:line="259" w:lineRule="auto"/>
        <w:ind w:left="0" w:firstLine="0"/>
        <w:rPr>
          <w:shd w:val="clear" w:color="auto" w:fill="FFFFFF"/>
        </w:rPr>
      </w:pPr>
      <w:r w:rsidRPr="006A0C64">
        <w:rPr>
          <w:b/>
          <w:bCs/>
          <w:shd w:val="clear" w:color="auto" w:fill="FFFFFF"/>
        </w:rPr>
        <w:t>Basketball</w:t>
      </w:r>
      <w:r w:rsidR="00DF7025">
        <w:rPr>
          <w:b/>
          <w:bCs/>
          <w:shd w:val="clear" w:color="auto" w:fill="FFFFFF"/>
        </w:rPr>
        <w:t>:</w:t>
      </w:r>
      <w:r w:rsidR="00DF7025">
        <w:rPr>
          <w:shd w:val="clear" w:color="auto" w:fill="FFFFFF"/>
        </w:rPr>
        <w:t xml:space="preserve"> </w:t>
      </w:r>
      <w:r w:rsidR="001E7920">
        <w:rPr>
          <w:shd w:val="clear" w:color="auto" w:fill="FFFFFF"/>
        </w:rPr>
        <w:t>Both the</w:t>
      </w:r>
      <w:r w:rsidR="000E4E57">
        <w:rPr>
          <w:shd w:val="clear" w:color="auto" w:fill="FFFFFF"/>
        </w:rPr>
        <w:t xml:space="preserve"> Lady Knights/</w:t>
      </w:r>
      <w:r w:rsidR="00563AD9">
        <w:rPr>
          <w:shd w:val="clear" w:color="auto" w:fill="FFFFFF"/>
        </w:rPr>
        <w:t>Knights</w:t>
      </w:r>
      <w:r w:rsidR="001E7920">
        <w:rPr>
          <w:shd w:val="clear" w:color="auto" w:fill="FFFFFF"/>
        </w:rPr>
        <w:t xml:space="preserve"> play </w:t>
      </w:r>
      <w:r w:rsidR="00E03E4B">
        <w:rPr>
          <w:shd w:val="clear" w:color="auto" w:fill="FFFFFF"/>
        </w:rPr>
        <w:t xml:space="preserve">at </w:t>
      </w:r>
      <w:r w:rsidR="001E7920">
        <w:rPr>
          <w:shd w:val="clear" w:color="auto" w:fill="FFFFFF"/>
        </w:rPr>
        <w:t>Touchet on Friday, January 16</w:t>
      </w:r>
      <w:r w:rsidR="00E03E4B">
        <w:rPr>
          <w:shd w:val="clear" w:color="auto" w:fill="FFFFFF"/>
        </w:rPr>
        <w:t>,</w:t>
      </w:r>
      <w:r w:rsidR="001E7920">
        <w:rPr>
          <w:shd w:val="clear" w:color="auto" w:fill="FFFFFF"/>
        </w:rPr>
        <w:t xml:space="preserve"> BJV/4:30, GV/6:00, BV/7:30 p.m. Leave time is 2:15 p.m.</w:t>
      </w:r>
      <w:r w:rsidR="00563AD9">
        <w:rPr>
          <w:shd w:val="clear" w:color="auto" w:fill="FFFFFF"/>
        </w:rPr>
        <w:t xml:space="preserve"> </w:t>
      </w:r>
    </w:p>
    <w:p w14:paraId="77512FD3" w14:textId="77777777" w:rsidR="001E7920" w:rsidRDefault="001E7920" w:rsidP="001E7920">
      <w:pPr>
        <w:spacing w:line="259" w:lineRule="auto"/>
        <w:ind w:left="0" w:firstLine="0"/>
        <w:rPr>
          <w:shd w:val="clear" w:color="auto" w:fill="FFFFFF"/>
        </w:rPr>
      </w:pPr>
    </w:p>
    <w:p w14:paraId="32A546AC" w14:textId="6DBDC785" w:rsidR="002B7DAF" w:rsidRPr="001C171C" w:rsidRDefault="002B7DAF">
      <w:pPr>
        <w:spacing w:line="259" w:lineRule="auto"/>
        <w:ind w:left="0" w:firstLine="0"/>
        <w:rPr>
          <w:shd w:val="clear" w:color="auto" w:fill="FFFFFF"/>
        </w:rPr>
      </w:pPr>
      <w:r>
        <w:rPr>
          <w:b/>
          <w:bCs/>
          <w:shd w:val="clear" w:color="auto" w:fill="FFFFFF"/>
        </w:rPr>
        <w:t xml:space="preserve">Semester </w:t>
      </w:r>
      <w:r w:rsidR="009A297B">
        <w:rPr>
          <w:b/>
          <w:bCs/>
          <w:shd w:val="clear" w:color="auto" w:fill="FFFFFF"/>
        </w:rPr>
        <w:t>E</w:t>
      </w:r>
      <w:r w:rsidRPr="002B7DAF">
        <w:rPr>
          <w:b/>
          <w:bCs/>
          <w:shd w:val="clear" w:color="auto" w:fill="FFFFFF"/>
        </w:rPr>
        <w:t>xams</w:t>
      </w:r>
      <w:r w:rsidR="001C171C">
        <w:rPr>
          <w:b/>
          <w:bCs/>
          <w:shd w:val="clear" w:color="auto" w:fill="FFFFFF"/>
        </w:rPr>
        <w:t xml:space="preserve"> </w:t>
      </w:r>
      <w:r w:rsidR="001C171C" w:rsidRPr="001C171C">
        <w:rPr>
          <w:shd w:val="clear" w:color="auto" w:fill="FFFFFF"/>
        </w:rPr>
        <w:t xml:space="preserve">BEGIN </w:t>
      </w:r>
      <w:r w:rsidR="00E03E4B">
        <w:rPr>
          <w:shd w:val="clear" w:color="auto" w:fill="FFFFFF"/>
        </w:rPr>
        <w:t xml:space="preserve">this </w:t>
      </w:r>
      <w:r w:rsidR="001C171C">
        <w:rPr>
          <w:shd w:val="clear" w:color="auto" w:fill="FFFFFF"/>
        </w:rPr>
        <w:t>Wednesday</w:t>
      </w:r>
      <w:r w:rsidR="001C171C">
        <w:rPr>
          <w:b/>
          <w:bCs/>
          <w:shd w:val="clear" w:color="auto" w:fill="FFFFFF"/>
        </w:rPr>
        <w:t xml:space="preserve"> </w:t>
      </w:r>
      <w:r w:rsidR="001C171C">
        <w:rPr>
          <w:shd w:val="clear" w:color="auto" w:fill="FFFFFF"/>
        </w:rPr>
        <w:t xml:space="preserve">and continue through Friday. Make sure that you check Exam Times! Remember that exams count for 15-20% of semester grades, so you should prepare diligently! There are NO student copies made during exams UNLESS initialed by a teacher! Seniors and </w:t>
      </w:r>
      <w:r w:rsidR="008312C8">
        <w:rPr>
          <w:shd w:val="clear" w:color="auto" w:fill="FFFFFF"/>
        </w:rPr>
        <w:t>j</w:t>
      </w:r>
      <w:r w:rsidR="001C171C">
        <w:rPr>
          <w:shd w:val="clear" w:color="auto" w:fill="FFFFFF"/>
        </w:rPr>
        <w:t xml:space="preserve">uniors may leave campus each day for lunch but otherwise should not leave campus between exams. Freshmen and sophomores must stay on campus from the time their first exam begins and may leave following their last exam. All students do not have to be at school until their </w:t>
      </w:r>
      <w:r w:rsidR="00CD4544">
        <w:rPr>
          <w:shd w:val="clear" w:color="auto" w:fill="FFFFFF"/>
        </w:rPr>
        <w:t xml:space="preserve">first </w:t>
      </w:r>
      <w:r w:rsidR="001C171C">
        <w:rPr>
          <w:shd w:val="clear" w:color="auto" w:fill="FFFFFF"/>
        </w:rPr>
        <w:t xml:space="preserve">exam begins and may leave following their last exam each day. </w:t>
      </w:r>
      <w:r w:rsidR="0003386D">
        <w:rPr>
          <w:shd w:val="clear" w:color="auto" w:fill="FFFFFF"/>
        </w:rPr>
        <w:t xml:space="preserve"> </w:t>
      </w:r>
      <w:r w:rsidR="001C171C">
        <w:rPr>
          <w:shd w:val="clear" w:color="auto" w:fill="FFFFFF"/>
        </w:rPr>
        <w:t xml:space="preserve">Buses will </w:t>
      </w:r>
      <w:r w:rsidR="0003386D">
        <w:rPr>
          <w:shd w:val="clear" w:color="auto" w:fill="FFFFFF"/>
        </w:rPr>
        <w:t xml:space="preserve">operate </w:t>
      </w:r>
      <w:r w:rsidR="00BB3A50">
        <w:rPr>
          <w:shd w:val="clear" w:color="auto" w:fill="FFFFFF"/>
        </w:rPr>
        <w:t>at</w:t>
      </w:r>
      <w:r w:rsidR="0003386D">
        <w:rPr>
          <w:shd w:val="clear" w:color="auto" w:fill="FFFFFF"/>
        </w:rPr>
        <w:t xml:space="preserve"> </w:t>
      </w:r>
      <w:r w:rsidR="001C171C">
        <w:rPr>
          <w:shd w:val="clear" w:color="auto" w:fill="FFFFFF"/>
        </w:rPr>
        <w:t>normal</w:t>
      </w:r>
      <w:r w:rsidR="0003386D">
        <w:rPr>
          <w:shd w:val="clear" w:color="auto" w:fill="FFFFFF"/>
        </w:rPr>
        <w:t xml:space="preserve"> times</w:t>
      </w:r>
      <w:r w:rsidR="001C171C">
        <w:rPr>
          <w:shd w:val="clear" w:color="auto" w:fill="FFFFFF"/>
        </w:rPr>
        <w:t xml:space="preserve">, and the school will be open to students during normal hours. Students are NOT allowed to loiter in the hallway after you finish </w:t>
      </w:r>
      <w:r w:rsidR="00904957">
        <w:rPr>
          <w:shd w:val="clear" w:color="auto" w:fill="FFFFFF"/>
        </w:rPr>
        <w:t>your</w:t>
      </w:r>
      <w:r w:rsidR="001C171C">
        <w:rPr>
          <w:shd w:val="clear" w:color="auto" w:fill="FFFFFF"/>
        </w:rPr>
        <w:t xml:space="preserve"> exams; you MUST GO INTO THE LIBRARY OR AN OPEN CLASSROOM until the next exam starts to keep the noise level down for students who are still testing.</w:t>
      </w:r>
    </w:p>
    <w:p w14:paraId="47C1BEB4" w14:textId="77777777" w:rsidR="002C05AD" w:rsidRDefault="002C05AD">
      <w:pPr>
        <w:spacing w:line="259" w:lineRule="auto"/>
        <w:ind w:left="0" w:firstLine="0"/>
        <w:rPr>
          <w:shd w:val="clear" w:color="auto" w:fill="FFFFFF"/>
        </w:rPr>
      </w:pPr>
    </w:p>
    <w:p w14:paraId="342ADFF2" w14:textId="2FE9417F" w:rsidR="00B8498E" w:rsidRDefault="00730ECE">
      <w:pPr>
        <w:spacing w:line="259" w:lineRule="auto"/>
        <w:ind w:left="0" w:firstLine="0"/>
        <w:rPr>
          <w:shd w:val="clear" w:color="auto" w:fill="FFFFFF"/>
        </w:rPr>
      </w:pPr>
      <w:r w:rsidRPr="00730ECE">
        <w:rPr>
          <w:b/>
          <w:bCs/>
          <w:shd w:val="clear" w:color="auto" w:fill="FFFFFF"/>
        </w:rPr>
        <w:t>Service Hours:</w:t>
      </w:r>
      <w:r>
        <w:rPr>
          <w:shd w:val="clear" w:color="auto" w:fill="FFFFFF"/>
        </w:rPr>
        <w:t xml:space="preserve"> </w:t>
      </w:r>
      <w:r w:rsidR="0023468C">
        <w:rPr>
          <w:shd w:val="clear" w:color="auto" w:fill="FFFFFF"/>
        </w:rPr>
        <w:t>T</w:t>
      </w:r>
      <w:r>
        <w:rPr>
          <w:shd w:val="clear" w:color="auto" w:fill="FFFFFF"/>
        </w:rPr>
        <w:t xml:space="preserve">he semester ends </w:t>
      </w:r>
      <w:r w:rsidR="00CD4544">
        <w:rPr>
          <w:shd w:val="clear" w:color="auto" w:fill="FFFFFF"/>
        </w:rPr>
        <w:t>this</w:t>
      </w:r>
      <w:r w:rsidR="00B8498E">
        <w:rPr>
          <w:shd w:val="clear" w:color="auto" w:fill="FFFFFF"/>
        </w:rPr>
        <w:t xml:space="preserve"> Friday</w:t>
      </w:r>
      <w:r w:rsidR="0023468C">
        <w:rPr>
          <w:shd w:val="clear" w:color="auto" w:fill="FFFFFF"/>
        </w:rPr>
        <w:t>;</w:t>
      </w:r>
      <w:r>
        <w:rPr>
          <w:shd w:val="clear" w:color="auto" w:fill="FFFFFF"/>
        </w:rPr>
        <w:t xml:space="preserve"> be sure to </w:t>
      </w:r>
      <w:r w:rsidR="0023468C">
        <w:rPr>
          <w:shd w:val="clear" w:color="auto" w:fill="FFFFFF"/>
        </w:rPr>
        <w:t>submit</w:t>
      </w:r>
      <w:r>
        <w:rPr>
          <w:shd w:val="clear" w:color="auto" w:fill="FFFFFF"/>
        </w:rPr>
        <w:t xml:space="preserve"> your service hours.</w:t>
      </w:r>
      <w:r w:rsidR="00B8498E">
        <w:rPr>
          <w:shd w:val="clear" w:color="auto" w:fill="FFFFFF"/>
        </w:rPr>
        <w:t xml:space="preserve"> </w:t>
      </w:r>
      <w:r>
        <w:rPr>
          <w:shd w:val="clear" w:color="auto" w:fill="FFFFFF"/>
        </w:rPr>
        <w:t xml:space="preserve"> The forms are in the office.</w:t>
      </w:r>
    </w:p>
    <w:p w14:paraId="42AFA864" w14:textId="77777777" w:rsidR="00B8498E" w:rsidRDefault="00B8498E">
      <w:pPr>
        <w:spacing w:line="259" w:lineRule="auto"/>
        <w:ind w:left="0" w:firstLine="0"/>
        <w:rPr>
          <w:shd w:val="clear" w:color="auto" w:fill="FFFFFF"/>
        </w:rPr>
      </w:pPr>
    </w:p>
    <w:p w14:paraId="0EF1D469" w14:textId="6838D224" w:rsidR="00F966EC" w:rsidRDefault="00B8498E">
      <w:pPr>
        <w:spacing w:line="259" w:lineRule="auto"/>
        <w:ind w:left="0" w:firstLine="0"/>
        <w:rPr>
          <w:shd w:val="clear" w:color="auto" w:fill="FFFFFF"/>
        </w:rPr>
      </w:pPr>
      <w:r w:rsidRPr="00B8498E">
        <w:rPr>
          <w:b/>
          <w:bCs/>
          <w:shd w:val="clear" w:color="auto" w:fill="FFFFFF"/>
        </w:rPr>
        <w:t>Chapel</w:t>
      </w:r>
      <w:r>
        <w:rPr>
          <w:shd w:val="clear" w:color="auto" w:fill="FFFFFF"/>
        </w:rPr>
        <w:t xml:space="preserve"> </w:t>
      </w:r>
      <w:r w:rsidR="001E7920">
        <w:rPr>
          <w:shd w:val="clear" w:color="auto" w:fill="FFFFFF"/>
        </w:rPr>
        <w:t>to</w:t>
      </w:r>
      <w:r w:rsidR="0088603C">
        <w:rPr>
          <w:shd w:val="clear" w:color="auto" w:fill="FFFFFF"/>
        </w:rPr>
        <w:t>day</w:t>
      </w:r>
      <w:r w:rsidR="001E7920">
        <w:rPr>
          <w:shd w:val="clear" w:color="auto" w:fill="FFFFFF"/>
        </w:rPr>
        <w:t xml:space="preserve"> </w:t>
      </w:r>
      <w:r>
        <w:rPr>
          <w:shd w:val="clear" w:color="auto" w:fill="FFFFFF"/>
        </w:rPr>
        <w:t xml:space="preserve">will be the TCAL </w:t>
      </w:r>
      <w:r w:rsidR="002B6013">
        <w:rPr>
          <w:shd w:val="clear" w:color="auto" w:fill="FFFFFF"/>
        </w:rPr>
        <w:t xml:space="preserve">“Mock” </w:t>
      </w:r>
      <w:r>
        <w:rPr>
          <w:shd w:val="clear" w:color="auto" w:fill="FFFFFF"/>
        </w:rPr>
        <w:t xml:space="preserve">Wedding </w:t>
      </w:r>
      <w:r w:rsidR="00CD4544">
        <w:rPr>
          <w:shd w:val="clear" w:color="auto" w:fill="FFFFFF"/>
        </w:rPr>
        <w:t xml:space="preserve">in the gym </w:t>
      </w:r>
      <w:r>
        <w:rPr>
          <w:shd w:val="clear" w:color="auto" w:fill="FFFFFF"/>
        </w:rPr>
        <w:t>officiated by Pastor Jelmer Groenewold.</w:t>
      </w:r>
    </w:p>
    <w:p w14:paraId="1D791665" w14:textId="77777777" w:rsidR="00F966EC" w:rsidRDefault="00F966EC">
      <w:pPr>
        <w:spacing w:line="259" w:lineRule="auto"/>
        <w:ind w:left="0" w:firstLine="0"/>
        <w:rPr>
          <w:shd w:val="clear" w:color="auto" w:fill="FFFFFF"/>
        </w:rPr>
      </w:pPr>
    </w:p>
    <w:p w14:paraId="751FFBC3" w14:textId="11197A36" w:rsidR="00DF7025" w:rsidRDefault="00F966EC">
      <w:pPr>
        <w:spacing w:line="259" w:lineRule="auto"/>
        <w:ind w:left="0" w:firstLine="0"/>
        <w:rPr>
          <w:shd w:val="clear" w:color="auto" w:fill="FFFFFF"/>
        </w:rPr>
      </w:pPr>
      <w:r w:rsidRPr="00F966EC">
        <w:rPr>
          <w:b/>
          <w:bCs/>
          <w:shd w:val="clear" w:color="auto" w:fill="FFFFFF"/>
        </w:rPr>
        <w:t>Lost &amp; Found:</w:t>
      </w:r>
      <w:r>
        <w:rPr>
          <w:shd w:val="clear" w:color="auto" w:fill="FFFFFF"/>
        </w:rPr>
        <w:t xml:space="preserve"> Please go through the box/tote/bag to see if there is anything you are missing.  All items will be going to the Thrift Store next week.</w:t>
      </w:r>
      <w:r w:rsidR="009674AB">
        <w:rPr>
          <w:shd w:val="clear" w:color="auto" w:fill="FFFFFF"/>
        </w:rPr>
        <w:br/>
      </w:r>
    </w:p>
    <w:p w14:paraId="20A7B7A0" w14:textId="568E7D3C" w:rsidR="0088603C" w:rsidRDefault="0088603C">
      <w:pPr>
        <w:spacing w:line="259" w:lineRule="auto"/>
        <w:ind w:left="0" w:firstLine="0"/>
        <w:rPr>
          <w:shd w:val="clear" w:color="auto" w:fill="FFFFFF"/>
        </w:rPr>
      </w:pPr>
      <w:r w:rsidRPr="0088603C">
        <w:rPr>
          <w:b/>
          <w:bCs/>
          <w:shd w:val="clear" w:color="auto" w:fill="FFFFFF"/>
        </w:rPr>
        <w:t>Pizza:</w:t>
      </w:r>
      <w:r>
        <w:rPr>
          <w:shd w:val="clear" w:color="auto" w:fill="FFFFFF"/>
        </w:rPr>
        <w:t xml:space="preserve"> All online orders must be placed by 9:00 a.m. and order forms </w:t>
      </w:r>
      <w:r w:rsidR="0003386D">
        <w:rPr>
          <w:shd w:val="clear" w:color="auto" w:fill="FFFFFF"/>
        </w:rPr>
        <w:t>completed</w:t>
      </w:r>
      <w:r>
        <w:rPr>
          <w:shd w:val="clear" w:color="auto" w:fill="FFFFFF"/>
        </w:rPr>
        <w:t xml:space="preserve"> during break.  This is the only hot lunch this week due to exams.</w:t>
      </w:r>
    </w:p>
    <w:sectPr w:rsidR="0088603C">
      <w:pgSz w:w="12240" w:h="15840"/>
      <w:pgMar w:top="1440" w:right="752"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595"/>
    <w:multiLevelType w:val="hybridMultilevel"/>
    <w:tmpl w:val="7C08B972"/>
    <w:lvl w:ilvl="0" w:tplc="DAD23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4F8"/>
    <w:multiLevelType w:val="hybridMultilevel"/>
    <w:tmpl w:val="5D3C29F8"/>
    <w:lvl w:ilvl="0" w:tplc="0238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3283">
    <w:abstractNumId w:val="1"/>
  </w:num>
  <w:num w:numId="2" w16cid:durableId="20663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9D"/>
    <w:rsid w:val="00001A3D"/>
    <w:rsid w:val="0000455A"/>
    <w:rsid w:val="00007E02"/>
    <w:rsid w:val="000154B0"/>
    <w:rsid w:val="000157AD"/>
    <w:rsid w:val="00015AA6"/>
    <w:rsid w:val="00022850"/>
    <w:rsid w:val="00033424"/>
    <w:rsid w:val="0003386D"/>
    <w:rsid w:val="00035192"/>
    <w:rsid w:val="00037636"/>
    <w:rsid w:val="0004706D"/>
    <w:rsid w:val="00053C06"/>
    <w:rsid w:val="000607AB"/>
    <w:rsid w:val="0007128F"/>
    <w:rsid w:val="00074C2E"/>
    <w:rsid w:val="00080DAF"/>
    <w:rsid w:val="00096041"/>
    <w:rsid w:val="000A099E"/>
    <w:rsid w:val="000A203D"/>
    <w:rsid w:val="000A303E"/>
    <w:rsid w:val="000B40CD"/>
    <w:rsid w:val="000B508A"/>
    <w:rsid w:val="000D1AE3"/>
    <w:rsid w:val="000D40C2"/>
    <w:rsid w:val="000E0188"/>
    <w:rsid w:val="000E4E57"/>
    <w:rsid w:val="000E6AC0"/>
    <w:rsid w:val="00101824"/>
    <w:rsid w:val="00102A89"/>
    <w:rsid w:val="00103753"/>
    <w:rsid w:val="00106477"/>
    <w:rsid w:val="00110A64"/>
    <w:rsid w:val="00113B24"/>
    <w:rsid w:val="0012421E"/>
    <w:rsid w:val="001246DE"/>
    <w:rsid w:val="0013334B"/>
    <w:rsid w:val="00147137"/>
    <w:rsid w:val="00151344"/>
    <w:rsid w:val="001626BB"/>
    <w:rsid w:val="00180FC9"/>
    <w:rsid w:val="00182C10"/>
    <w:rsid w:val="001B1611"/>
    <w:rsid w:val="001B36D1"/>
    <w:rsid w:val="001B6549"/>
    <w:rsid w:val="001C171C"/>
    <w:rsid w:val="001D07F9"/>
    <w:rsid w:val="001D2ACD"/>
    <w:rsid w:val="001D3320"/>
    <w:rsid w:val="001E0584"/>
    <w:rsid w:val="001E2904"/>
    <w:rsid w:val="001E5E01"/>
    <w:rsid w:val="001E7920"/>
    <w:rsid w:val="001F145E"/>
    <w:rsid w:val="00202C56"/>
    <w:rsid w:val="00202DD4"/>
    <w:rsid w:val="00207BA5"/>
    <w:rsid w:val="00217DAE"/>
    <w:rsid w:val="002215EC"/>
    <w:rsid w:val="0022482B"/>
    <w:rsid w:val="00225DFF"/>
    <w:rsid w:val="00233B12"/>
    <w:rsid w:val="0023468C"/>
    <w:rsid w:val="002361B1"/>
    <w:rsid w:val="0024073E"/>
    <w:rsid w:val="00243772"/>
    <w:rsid w:val="00243DCE"/>
    <w:rsid w:val="0026117E"/>
    <w:rsid w:val="00266081"/>
    <w:rsid w:val="002728E3"/>
    <w:rsid w:val="00273818"/>
    <w:rsid w:val="002751F2"/>
    <w:rsid w:val="002777AC"/>
    <w:rsid w:val="00280AF2"/>
    <w:rsid w:val="00283E24"/>
    <w:rsid w:val="002879B2"/>
    <w:rsid w:val="002B6013"/>
    <w:rsid w:val="002B7DAF"/>
    <w:rsid w:val="002C05AD"/>
    <w:rsid w:val="002C3FCF"/>
    <w:rsid w:val="002D5268"/>
    <w:rsid w:val="002F05F8"/>
    <w:rsid w:val="002F462C"/>
    <w:rsid w:val="002F7774"/>
    <w:rsid w:val="00305BD8"/>
    <w:rsid w:val="003167EC"/>
    <w:rsid w:val="00321E06"/>
    <w:rsid w:val="00322419"/>
    <w:rsid w:val="00323ED3"/>
    <w:rsid w:val="003314D4"/>
    <w:rsid w:val="00336818"/>
    <w:rsid w:val="00344587"/>
    <w:rsid w:val="00351BD9"/>
    <w:rsid w:val="00353635"/>
    <w:rsid w:val="00357836"/>
    <w:rsid w:val="00362F8D"/>
    <w:rsid w:val="00376A2A"/>
    <w:rsid w:val="00385EE4"/>
    <w:rsid w:val="00390BCC"/>
    <w:rsid w:val="00394BC0"/>
    <w:rsid w:val="003951D7"/>
    <w:rsid w:val="0039541F"/>
    <w:rsid w:val="00395493"/>
    <w:rsid w:val="003957C3"/>
    <w:rsid w:val="00396589"/>
    <w:rsid w:val="003A09C4"/>
    <w:rsid w:val="003A0A1A"/>
    <w:rsid w:val="003A2DCD"/>
    <w:rsid w:val="003C03D7"/>
    <w:rsid w:val="003C1BC3"/>
    <w:rsid w:val="003C25B6"/>
    <w:rsid w:val="003C395A"/>
    <w:rsid w:val="003D71FA"/>
    <w:rsid w:val="003F72C5"/>
    <w:rsid w:val="00401520"/>
    <w:rsid w:val="004015ED"/>
    <w:rsid w:val="00404233"/>
    <w:rsid w:val="00414C6F"/>
    <w:rsid w:val="00445F9F"/>
    <w:rsid w:val="00460F41"/>
    <w:rsid w:val="00464E29"/>
    <w:rsid w:val="004664A7"/>
    <w:rsid w:val="004763E0"/>
    <w:rsid w:val="00491497"/>
    <w:rsid w:val="00495DB9"/>
    <w:rsid w:val="004A751C"/>
    <w:rsid w:val="004B6E3C"/>
    <w:rsid w:val="004C3731"/>
    <w:rsid w:val="004C4257"/>
    <w:rsid w:val="004D4B71"/>
    <w:rsid w:val="004D6E40"/>
    <w:rsid w:val="004D7A4B"/>
    <w:rsid w:val="004F3DF4"/>
    <w:rsid w:val="00500AE4"/>
    <w:rsid w:val="005424EB"/>
    <w:rsid w:val="005448DD"/>
    <w:rsid w:val="00557013"/>
    <w:rsid w:val="00563AD9"/>
    <w:rsid w:val="00564D6B"/>
    <w:rsid w:val="00583437"/>
    <w:rsid w:val="0059779E"/>
    <w:rsid w:val="005A23FE"/>
    <w:rsid w:val="005A3043"/>
    <w:rsid w:val="005C3D2E"/>
    <w:rsid w:val="005D3D9B"/>
    <w:rsid w:val="005D5C7E"/>
    <w:rsid w:val="005E0586"/>
    <w:rsid w:val="005E0A1D"/>
    <w:rsid w:val="005E23D8"/>
    <w:rsid w:val="005E7628"/>
    <w:rsid w:val="005E7C3A"/>
    <w:rsid w:val="00611CCE"/>
    <w:rsid w:val="00611D38"/>
    <w:rsid w:val="0063416D"/>
    <w:rsid w:val="00640665"/>
    <w:rsid w:val="006451DA"/>
    <w:rsid w:val="0066319B"/>
    <w:rsid w:val="006709A9"/>
    <w:rsid w:val="006757F5"/>
    <w:rsid w:val="00675F45"/>
    <w:rsid w:val="00686072"/>
    <w:rsid w:val="0069559D"/>
    <w:rsid w:val="006972EE"/>
    <w:rsid w:val="006A0C64"/>
    <w:rsid w:val="006A189E"/>
    <w:rsid w:val="006A1D50"/>
    <w:rsid w:val="006A493E"/>
    <w:rsid w:val="006B214C"/>
    <w:rsid w:val="006B391A"/>
    <w:rsid w:val="006B54DC"/>
    <w:rsid w:val="006B6C3B"/>
    <w:rsid w:val="006C4757"/>
    <w:rsid w:val="006C6840"/>
    <w:rsid w:val="006D1A99"/>
    <w:rsid w:val="006D24AB"/>
    <w:rsid w:val="006D5577"/>
    <w:rsid w:val="006F0B37"/>
    <w:rsid w:val="006F36D2"/>
    <w:rsid w:val="00712DD9"/>
    <w:rsid w:val="007147AA"/>
    <w:rsid w:val="00730ECE"/>
    <w:rsid w:val="00761C05"/>
    <w:rsid w:val="00761C14"/>
    <w:rsid w:val="00763FBB"/>
    <w:rsid w:val="007657C1"/>
    <w:rsid w:val="0076776B"/>
    <w:rsid w:val="0077439B"/>
    <w:rsid w:val="007774DA"/>
    <w:rsid w:val="00784D00"/>
    <w:rsid w:val="00786D18"/>
    <w:rsid w:val="00791649"/>
    <w:rsid w:val="007937BF"/>
    <w:rsid w:val="00796C0B"/>
    <w:rsid w:val="007B71F9"/>
    <w:rsid w:val="007F3249"/>
    <w:rsid w:val="00801019"/>
    <w:rsid w:val="00801B39"/>
    <w:rsid w:val="0080245A"/>
    <w:rsid w:val="008060DB"/>
    <w:rsid w:val="008114A9"/>
    <w:rsid w:val="008134C6"/>
    <w:rsid w:val="00814B3F"/>
    <w:rsid w:val="0081559B"/>
    <w:rsid w:val="00815740"/>
    <w:rsid w:val="00816911"/>
    <w:rsid w:val="00822F4A"/>
    <w:rsid w:val="00825D92"/>
    <w:rsid w:val="008312C8"/>
    <w:rsid w:val="00832AC9"/>
    <w:rsid w:val="00833A72"/>
    <w:rsid w:val="00846D96"/>
    <w:rsid w:val="00850588"/>
    <w:rsid w:val="008507B4"/>
    <w:rsid w:val="00852C7A"/>
    <w:rsid w:val="00853534"/>
    <w:rsid w:val="00871581"/>
    <w:rsid w:val="00875258"/>
    <w:rsid w:val="0088603C"/>
    <w:rsid w:val="00886B16"/>
    <w:rsid w:val="00886BD4"/>
    <w:rsid w:val="00890D96"/>
    <w:rsid w:val="008B45B4"/>
    <w:rsid w:val="008C0A17"/>
    <w:rsid w:val="008D03FA"/>
    <w:rsid w:val="008E7B96"/>
    <w:rsid w:val="008F75FD"/>
    <w:rsid w:val="00904957"/>
    <w:rsid w:val="00915156"/>
    <w:rsid w:val="00915364"/>
    <w:rsid w:val="0092181D"/>
    <w:rsid w:val="00924F00"/>
    <w:rsid w:val="00946CDB"/>
    <w:rsid w:val="009525E2"/>
    <w:rsid w:val="009612E2"/>
    <w:rsid w:val="009674AB"/>
    <w:rsid w:val="00983F00"/>
    <w:rsid w:val="00990620"/>
    <w:rsid w:val="0099121F"/>
    <w:rsid w:val="009924D8"/>
    <w:rsid w:val="00997390"/>
    <w:rsid w:val="009A297B"/>
    <w:rsid w:val="009A2B8D"/>
    <w:rsid w:val="009C2C4D"/>
    <w:rsid w:val="009C5428"/>
    <w:rsid w:val="009C608A"/>
    <w:rsid w:val="009E066F"/>
    <w:rsid w:val="009F57BE"/>
    <w:rsid w:val="009F6119"/>
    <w:rsid w:val="009F6EAB"/>
    <w:rsid w:val="00A00834"/>
    <w:rsid w:val="00A015E5"/>
    <w:rsid w:val="00A12E95"/>
    <w:rsid w:val="00A15841"/>
    <w:rsid w:val="00A25148"/>
    <w:rsid w:val="00A328D3"/>
    <w:rsid w:val="00A32E17"/>
    <w:rsid w:val="00A37858"/>
    <w:rsid w:val="00A43062"/>
    <w:rsid w:val="00A51AAF"/>
    <w:rsid w:val="00A63964"/>
    <w:rsid w:val="00A719AA"/>
    <w:rsid w:val="00A82060"/>
    <w:rsid w:val="00A86DCC"/>
    <w:rsid w:val="00A9040A"/>
    <w:rsid w:val="00A953A9"/>
    <w:rsid w:val="00A96C72"/>
    <w:rsid w:val="00AA09A2"/>
    <w:rsid w:val="00AA7693"/>
    <w:rsid w:val="00AB494F"/>
    <w:rsid w:val="00AB6D3D"/>
    <w:rsid w:val="00AB7370"/>
    <w:rsid w:val="00AC23B2"/>
    <w:rsid w:val="00AD3256"/>
    <w:rsid w:val="00AE11F2"/>
    <w:rsid w:val="00AE190C"/>
    <w:rsid w:val="00AE2818"/>
    <w:rsid w:val="00AF1075"/>
    <w:rsid w:val="00B01780"/>
    <w:rsid w:val="00B02423"/>
    <w:rsid w:val="00B03330"/>
    <w:rsid w:val="00B0371A"/>
    <w:rsid w:val="00B0557E"/>
    <w:rsid w:val="00B27E13"/>
    <w:rsid w:val="00B30AF6"/>
    <w:rsid w:val="00B54C7E"/>
    <w:rsid w:val="00B577F5"/>
    <w:rsid w:val="00B66857"/>
    <w:rsid w:val="00B7224D"/>
    <w:rsid w:val="00B75358"/>
    <w:rsid w:val="00B76C29"/>
    <w:rsid w:val="00B81A27"/>
    <w:rsid w:val="00B83760"/>
    <w:rsid w:val="00B83B56"/>
    <w:rsid w:val="00B8498E"/>
    <w:rsid w:val="00B92764"/>
    <w:rsid w:val="00BA226B"/>
    <w:rsid w:val="00BA3C98"/>
    <w:rsid w:val="00BB213A"/>
    <w:rsid w:val="00BB3A50"/>
    <w:rsid w:val="00BC2A9F"/>
    <w:rsid w:val="00BD77FC"/>
    <w:rsid w:val="00BE357E"/>
    <w:rsid w:val="00BF54A8"/>
    <w:rsid w:val="00C01E8F"/>
    <w:rsid w:val="00C02301"/>
    <w:rsid w:val="00C30676"/>
    <w:rsid w:val="00C354FE"/>
    <w:rsid w:val="00C464E5"/>
    <w:rsid w:val="00C472E0"/>
    <w:rsid w:val="00C47752"/>
    <w:rsid w:val="00C502FB"/>
    <w:rsid w:val="00C51B77"/>
    <w:rsid w:val="00C51F53"/>
    <w:rsid w:val="00C54460"/>
    <w:rsid w:val="00C65694"/>
    <w:rsid w:val="00C74712"/>
    <w:rsid w:val="00C7484E"/>
    <w:rsid w:val="00C835C0"/>
    <w:rsid w:val="00C865A9"/>
    <w:rsid w:val="00C90C3A"/>
    <w:rsid w:val="00CB267B"/>
    <w:rsid w:val="00CC5079"/>
    <w:rsid w:val="00CD4544"/>
    <w:rsid w:val="00CD4FF4"/>
    <w:rsid w:val="00CD73BF"/>
    <w:rsid w:val="00CE00CA"/>
    <w:rsid w:val="00CF3604"/>
    <w:rsid w:val="00CF43C6"/>
    <w:rsid w:val="00D15EEA"/>
    <w:rsid w:val="00D21BFE"/>
    <w:rsid w:val="00D355C7"/>
    <w:rsid w:val="00D432E0"/>
    <w:rsid w:val="00D4692E"/>
    <w:rsid w:val="00D6426C"/>
    <w:rsid w:val="00D738FE"/>
    <w:rsid w:val="00D73C0B"/>
    <w:rsid w:val="00D7626F"/>
    <w:rsid w:val="00D83AE7"/>
    <w:rsid w:val="00D86F66"/>
    <w:rsid w:val="00D93C59"/>
    <w:rsid w:val="00D9631C"/>
    <w:rsid w:val="00DA2823"/>
    <w:rsid w:val="00DC023D"/>
    <w:rsid w:val="00DC334E"/>
    <w:rsid w:val="00DC6AB9"/>
    <w:rsid w:val="00DD3C13"/>
    <w:rsid w:val="00DD60D5"/>
    <w:rsid w:val="00DE3CD0"/>
    <w:rsid w:val="00DF2F2C"/>
    <w:rsid w:val="00DF7025"/>
    <w:rsid w:val="00E02EF1"/>
    <w:rsid w:val="00E0339D"/>
    <w:rsid w:val="00E03E4B"/>
    <w:rsid w:val="00E03EC8"/>
    <w:rsid w:val="00E11315"/>
    <w:rsid w:val="00E22D7F"/>
    <w:rsid w:val="00E26F2C"/>
    <w:rsid w:val="00E30CEB"/>
    <w:rsid w:val="00E42649"/>
    <w:rsid w:val="00E44F55"/>
    <w:rsid w:val="00E53884"/>
    <w:rsid w:val="00E70E37"/>
    <w:rsid w:val="00E754E1"/>
    <w:rsid w:val="00E87C53"/>
    <w:rsid w:val="00EB5E1C"/>
    <w:rsid w:val="00EB5F4F"/>
    <w:rsid w:val="00EC27A2"/>
    <w:rsid w:val="00EC79D3"/>
    <w:rsid w:val="00ED1C69"/>
    <w:rsid w:val="00ED70C3"/>
    <w:rsid w:val="00EF3BBC"/>
    <w:rsid w:val="00EF76B5"/>
    <w:rsid w:val="00F02D3D"/>
    <w:rsid w:val="00F13070"/>
    <w:rsid w:val="00F135BC"/>
    <w:rsid w:val="00F142CD"/>
    <w:rsid w:val="00F16363"/>
    <w:rsid w:val="00F16841"/>
    <w:rsid w:val="00F34DD9"/>
    <w:rsid w:val="00F43B70"/>
    <w:rsid w:val="00F51C87"/>
    <w:rsid w:val="00F54A31"/>
    <w:rsid w:val="00F577A6"/>
    <w:rsid w:val="00F65698"/>
    <w:rsid w:val="00F732E1"/>
    <w:rsid w:val="00F83034"/>
    <w:rsid w:val="00F93F34"/>
    <w:rsid w:val="00F966EC"/>
    <w:rsid w:val="00FA44BD"/>
    <w:rsid w:val="00FA6E90"/>
    <w:rsid w:val="00FB24A2"/>
    <w:rsid w:val="00FB5792"/>
    <w:rsid w:val="00FC24C9"/>
    <w:rsid w:val="00FC4269"/>
    <w:rsid w:val="00FC53F6"/>
    <w:rsid w:val="00FD14D8"/>
    <w:rsid w:val="00FD25F9"/>
    <w:rsid w:val="00FD78DF"/>
    <w:rsid w:val="00FE26DD"/>
    <w:rsid w:val="00FF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AA8A"/>
  <w15:docId w15:val="{B50DFEEB-8736-4F9C-816D-551B466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FA-0F00-4703-A41C-DD2AAD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Words>
  <Characters>1562</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ANNOUNCEMENTS</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Deanna Driesen</dc:creator>
  <cp:keywords/>
  <cp:lastModifiedBy>Deanna Driesen</cp:lastModifiedBy>
  <cp:revision>5</cp:revision>
  <cp:lastPrinted>2026-01-12T16:30:00Z</cp:lastPrinted>
  <dcterms:created xsi:type="dcterms:W3CDTF">2026-01-12T16:34:00Z</dcterms:created>
  <dcterms:modified xsi:type="dcterms:W3CDTF">2026-01-13T15:56:00Z</dcterms:modified>
</cp:coreProperties>
</file>